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3F5B7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r w:rsidRPr="0003116F">
        <w:rPr>
          <w:sz w:val="28"/>
          <w:szCs w:val="28"/>
        </w:rPr>
        <w:t>Struktura sieci</w:t>
      </w:r>
      <w:bookmarkEnd w:id="1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r>
        <w:rPr>
          <w:sz w:val="28"/>
          <w:szCs w:val="28"/>
        </w:rPr>
        <w:t>Podział na podsieci</w:t>
      </w:r>
      <w:bookmarkEnd w:id="2"/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r>
        <w:rPr>
          <w:sz w:val="28"/>
          <w:szCs w:val="28"/>
        </w:rPr>
        <w:t>Adresacja</w:t>
      </w:r>
      <w:bookmarkEnd w:id="3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>Centrum sieci</w:t>
            </w:r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2 (</w:t>
            </w:r>
            <w:r w:rsidR="003E5039">
              <w:rPr>
                <w:b/>
                <w:bCs/>
                <w:sz w:val="24"/>
                <w:szCs w:val="24"/>
              </w:rPr>
              <w:t xml:space="preserve">dwie standardowe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3 (dwie rozszerzone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Podsieć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B42187">
              <w:rPr>
                <w:b/>
                <w:bCs/>
                <w:sz w:val="24"/>
                <w:szCs w:val="24"/>
              </w:rPr>
              <w:t xml:space="preserve">zabezpieczenia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r>
              <w:t>S</w:t>
            </w:r>
            <w:r w:rsidR="00B42187">
              <w:t>Central</w:t>
            </w:r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adres wirtualny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adres fizyczny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</w:t>
            </w:r>
            <w:r w:rsidR="004B570A">
              <w:t>(adres fizyczny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</w:t>
            </w:r>
            <w:r>
              <w:t>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7 (VLANy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696D4A50" w14:textId="77777777" w:rsidR="00CE759F" w:rsidRDefault="00CE759F" w:rsidP="00F14A8E"/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r>
        <w:rPr>
          <w:sz w:val="28"/>
          <w:szCs w:val="28"/>
        </w:rPr>
        <w:lastRenderedPageBreak/>
        <w:t>Zabezpieczenia</w:t>
      </w:r>
      <w:bookmarkEnd w:id="4"/>
    </w:p>
    <w:p w14:paraId="7807434B" w14:textId="08CCD236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5" w:name="_Toc186532077"/>
      <w:r>
        <w:rPr>
          <w:sz w:val="28"/>
          <w:szCs w:val="28"/>
        </w:rPr>
        <w:t>VLANy</w:t>
      </w:r>
      <w:bookmarkEnd w:id="5"/>
    </w:p>
    <w:p w14:paraId="50B3DCCD" w14:textId="466FA77D" w:rsidR="00DD2E0D" w:rsidRPr="00672C8F" w:rsidRDefault="00880BEC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6" w:name="_Toc186532078"/>
      <w:r>
        <w:rPr>
          <w:sz w:val="28"/>
          <w:szCs w:val="28"/>
        </w:rPr>
        <w:t>Serwer DHCP</w:t>
      </w:r>
      <w:bookmarkEnd w:id="6"/>
    </w:p>
    <w:p w14:paraId="7D097D31" w14:textId="2FFD3377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7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7"/>
    </w:p>
    <w:p w14:paraId="05D99E76" w14:textId="76DEE148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</w:p>
    <w:p w14:paraId="5C297414" w14:textId="36559D21" w:rsidR="00880BEC" w:rsidRPr="009342EC" w:rsidRDefault="00880BEC" w:rsidP="00DD2E0D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75D56E69" w14:textId="307E7243" w:rsidR="00115F91" w:rsidRDefault="00A73A6D" w:rsidP="00842E16">
      <w:pPr>
        <w:pStyle w:val="MjTekst"/>
        <w:jc w:val="center"/>
      </w:pPr>
      <w:r w:rsidRPr="00A73A6D">
        <w:drawing>
          <wp:inline distT="0" distB="0" distL="0" distR="0" wp14:anchorId="7DF240EA" wp14:editId="1FB98193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1C7B" w14:textId="67E39C78" w:rsidR="00651B9A" w:rsidRDefault="00651B9A" w:rsidP="00651B9A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</w:t>
      </w:r>
      <w:r w:rsidR="008F404F">
        <w:rPr>
          <w:spacing w:val="-5"/>
        </w:rPr>
        <w:t xml:space="preserve"> na serwerze</w:t>
      </w:r>
    </w:p>
    <w:p w14:paraId="3B3EDE67" w14:textId="77777777" w:rsidR="008F404F" w:rsidRDefault="008F404F" w:rsidP="00115F91">
      <w:pPr>
        <w:pStyle w:val="MjTekst"/>
      </w:pPr>
    </w:p>
    <w:p w14:paraId="084F5C68" w14:textId="2E9BD123" w:rsidR="00880BEC" w:rsidRPr="009342EC" w:rsidRDefault="00BC4476" w:rsidP="00DD2E0D">
      <w:pPr>
        <w:pStyle w:val="Nagwek2"/>
        <w:spacing w:before="120" w:after="120"/>
        <w:ind w:left="426" w:hanging="425"/>
      </w:pPr>
      <w:bookmarkStart w:id="10" w:name="_Toc186532082"/>
      <w:r w:rsidRPr="009342EC">
        <w:t xml:space="preserve">Zarządzanie i raportowanie </w:t>
      </w:r>
      <w:r w:rsidR="00880BEC" w:rsidRPr="009342EC">
        <w:t>C</w:t>
      </w:r>
      <w:r w:rsidRPr="009342EC">
        <w:t>isco</w:t>
      </w:r>
      <w:r w:rsidR="00880BEC" w:rsidRPr="009342EC">
        <w:t xml:space="preserve"> IOS</w:t>
      </w:r>
      <w:bookmarkEnd w:id="10"/>
    </w:p>
    <w:p w14:paraId="13DD7852" w14:textId="2C433CCD" w:rsidR="00880BEC" w:rsidRDefault="00672C8F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1" w:name="_Toc186532084"/>
      <w:r>
        <w:rPr>
          <w:sz w:val="28"/>
          <w:szCs w:val="28"/>
          <w:lang w:val="pl-PL"/>
        </w:rPr>
        <w:t>Dwie standardowe l</w:t>
      </w:r>
      <w:r w:rsidR="00880BEC">
        <w:rPr>
          <w:sz w:val="28"/>
          <w:szCs w:val="28"/>
          <w:lang w:val="pl-PL"/>
        </w:rPr>
        <w:t>ist</w:t>
      </w:r>
      <w:r>
        <w:rPr>
          <w:sz w:val="28"/>
          <w:szCs w:val="28"/>
          <w:lang w:val="pl-PL"/>
        </w:rPr>
        <w:t>y</w:t>
      </w:r>
      <w:r w:rsidR="00880BEC" w:rsidRPr="00880BEC">
        <w:rPr>
          <w:sz w:val="28"/>
          <w:szCs w:val="28"/>
          <w:lang w:val="pl-PL"/>
        </w:rPr>
        <w:t xml:space="preserve"> kontroli ACL wewnątrz zabezpieczonej sieci</w:t>
      </w:r>
      <w:bookmarkEnd w:id="11"/>
    </w:p>
    <w:p w14:paraId="038EA33E" w14:textId="77777777" w:rsidR="00672C8F" w:rsidRPr="00672C8F" w:rsidRDefault="00672C8F" w:rsidP="00672C8F">
      <w:pPr>
        <w:rPr>
          <w:lang w:val="pl-PL"/>
        </w:rPr>
      </w:pPr>
      <w:r w:rsidRPr="00672C8F">
        <w:rPr>
          <w:lang w:val="pl-PL"/>
        </w:rPr>
        <w:t>Na przykład:</w:t>
      </w:r>
    </w:p>
    <w:p w14:paraId="12193F58" w14:textId="77777777" w:rsidR="00672C8F" w:rsidRP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lastRenderedPageBreak/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924FAF2" w14:textId="103C8523" w:rsid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0B45322B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78A2547D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6903A72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Z PC2 nie da się pingować R3 (192.168.10.1).</w:t>
      </w:r>
    </w:p>
    <w:p w14:paraId="661EE4C7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Z routera (lub innej podsieci) nie da się pingować PC3.</w:t>
      </w:r>
    </w:p>
    <w:p w14:paraId="1B41EC82" w14:textId="24867B26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E5B51DF" w14:textId="1AD0D1FF" w:rsidR="007364D5" w:rsidRDefault="007364D5" w:rsidP="007364D5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wie </w:t>
      </w:r>
      <w:r>
        <w:rPr>
          <w:sz w:val="28"/>
          <w:szCs w:val="28"/>
          <w:lang w:val="pl-PL"/>
        </w:rPr>
        <w:t>rozszerzone</w:t>
      </w:r>
      <w:r>
        <w:rPr>
          <w:sz w:val="28"/>
          <w:szCs w:val="28"/>
          <w:lang w:val="pl-PL"/>
        </w:rPr>
        <w:t xml:space="preserve">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972D08E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44B7DD7C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5CB8A84D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r w:rsidRPr="00471633">
        <w:rPr>
          <w:b/>
          <w:bCs/>
          <w:lang w:val="pl-PL"/>
        </w:rPr>
        <w:t>telnetowania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0AFFD6D8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13E1CDD9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58A2CC35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4BC04E29" w14:textId="43A97ED5" w:rsidR="007364D5" w:rsidRPr="00471633" w:rsidRDefault="00471633" w:rsidP="007364D5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5042FF3A" w14:textId="127EAB0C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2" w:name="_Toc186532085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r w:rsidRPr="00880BEC">
        <w:rPr>
          <w:sz w:val="28"/>
          <w:szCs w:val="28"/>
        </w:rPr>
        <w:t xml:space="preserve"> STP</w:t>
      </w:r>
      <w:bookmarkEnd w:id="12"/>
    </w:p>
    <w:p w14:paraId="0BCAB1E4" w14:textId="6005E6B1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3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3"/>
    </w:p>
    <w:p w14:paraId="37F0DB8C" w14:textId="472FA578" w:rsidR="00877AC4" w:rsidRDefault="00880BEC" w:rsidP="00877AC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6532087"/>
      <w:r>
        <w:rPr>
          <w:sz w:val="28"/>
          <w:szCs w:val="28"/>
          <w:lang w:val="pl-PL"/>
        </w:rPr>
        <w:t xml:space="preserve">Zapora </w:t>
      </w:r>
      <w:r w:rsidRPr="00880BEC">
        <w:rPr>
          <w:sz w:val="28"/>
          <w:szCs w:val="28"/>
          <w:lang w:val="pl-PL"/>
        </w:rPr>
        <w:t>sieciow</w:t>
      </w:r>
      <w:r>
        <w:rPr>
          <w:sz w:val="28"/>
          <w:szCs w:val="28"/>
          <w:lang w:val="pl-PL"/>
        </w:rPr>
        <w:t>a</w:t>
      </w:r>
      <w:r w:rsidRPr="00880BEC">
        <w:rPr>
          <w:sz w:val="28"/>
          <w:szCs w:val="28"/>
          <w:lang w:val="pl-PL"/>
        </w:rPr>
        <w:t xml:space="preserve"> typu Private and Public</w:t>
      </w:r>
      <w:r>
        <w:rPr>
          <w:sz w:val="28"/>
          <w:szCs w:val="28"/>
          <w:lang w:val="pl-PL"/>
        </w:rPr>
        <w:t xml:space="preserve"> (ZPF)</w:t>
      </w:r>
      <w:bookmarkEnd w:id="14"/>
    </w:p>
    <w:p w14:paraId="53D35E0A" w14:textId="61D13979" w:rsidR="00A10274" w:rsidRPr="00672C8F" w:rsidRDefault="00880BEC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8"/>
      <w:r w:rsidRPr="00880BEC">
        <w:rPr>
          <w:sz w:val="28"/>
          <w:szCs w:val="28"/>
          <w:lang w:val="pl-PL"/>
        </w:rPr>
        <w:t>Demilitarized Zone (DMZ)/Zone-Based Policy</w:t>
      </w:r>
      <w:bookmarkEnd w:id="15"/>
    </w:p>
    <w:p w14:paraId="6C288043" w14:textId="00CD3639" w:rsidR="00DA7310" w:rsidRPr="00672C8F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6" w:name="_Toc186532089"/>
      <w:r>
        <w:rPr>
          <w:sz w:val="28"/>
          <w:szCs w:val="28"/>
          <w:lang w:val="pl-PL"/>
        </w:rPr>
        <w:t>Wnioski</w:t>
      </w:r>
      <w:bookmarkEnd w:id="16"/>
    </w:p>
    <w:sectPr w:rsidR="00DA7310" w:rsidRPr="00672C8F" w:rsidSect="00BC2DBF">
      <w:headerReference w:type="default" r:id="rId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A24F" w14:textId="77777777" w:rsidR="002F60FE" w:rsidRDefault="002F60FE" w:rsidP="00E302F9">
      <w:pPr>
        <w:spacing w:after="0" w:line="240" w:lineRule="auto"/>
      </w:pPr>
      <w:r>
        <w:separator/>
      </w:r>
    </w:p>
  </w:endnote>
  <w:endnote w:type="continuationSeparator" w:id="0">
    <w:p w14:paraId="18791A0C" w14:textId="77777777" w:rsidR="002F60FE" w:rsidRDefault="002F60FE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6E5C0" w14:textId="77777777" w:rsidR="002F60FE" w:rsidRDefault="002F60FE" w:rsidP="00E302F9">
      <w:pPr>
        <w:spacing w:after="0" w:line="240" w:lineRule="auto"/>
      </w:pPr>
      <w:r>
        <w:separator/>
      </w:r>
    </w:p>
  </w:footnote>
  <w:footnote w:type="continuationSeparator" w:id="0">
    <w:p w14:paraId="19D443C4" w14:textId="77777777" w:rsidR="002F60FE" w:rsidRDefault="002F60FE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9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2"/>
  </w:num>
  <w:num w:numId="8" w16cid:durableId="209733563">
    <w:abstractNumId w:val="15"/>
  </w:num>
  <w:num w:numId="9" w16cid:durableId="1279221720">
    <w:abstractNumId w:val="19"/>
  </w:num>
  <w:num w:numId="10" w16cid:durableId="805851805">
    <w:abstractNumId w:val="2"/>
  </w:num>
  <w:num w:numId="11" w16cid:durableId="618755862">
    <w:abstractNumId w:val="16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2"/>
  </w:num>
  <w:num w:numId="19" w16cid:durableId="666127503">
    <w:abstractNumId w:val="66"/>
  </w:num>
  <w:num w:numId="20" w16cid:durableId="2020504469">
    <w:abstractNumId w:val="65"/>
  </w:num>
  <w:num w:numId="21" w16cid:durableId="514224105">
    <w:abstractNumId w:val="67"/>
  </w:num>
  <w:num w:numId="22" w16cid:durableId="613902202">
    <w:abstractNumId w:val="0"/>
  </w:num>
  <w:num w:numId="23" w16cid:durableId="1170027316">
    <w:abstractNumId w:val="21"/>
  </w:num>
  <w:num w:numId="24" w16cid:durableId="589513060">
    <w:abstractNumId w:val="40"/>
  </w:num>
  <w:num w:numId="25" w16cid:durableId="1963001995">
    <w:abstractNumId w:val="70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2"/>
  </w:num>
  <w:num w:numId="30" w16cid:durableId="256713351">
    <w:abstractNumId w:val="18"/>
  </w:num>
  <w:num w:numId="31" w16cid:durableId="1959603157">
    <w:abstractNumId w:val="68"/>
  </w:num>
  <w:num w:numId="32" w16cid:durableId="199633290">
    <w:abstractNumId w:val="34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0"/>
  </w:num>
  <w:num w:numId="36" w16cid:durableId="77946716">
    <w:abstractNumId w:val="32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0"/>
  </w:num>
  <w:num w:numId="40" w16cid:durableId="300575257">
    <w:abstractNumId w:val="20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7"/>
  </w:num>
  <w:num w:numId="44" w16cid:durableId="1986087474">
    <w:abstractNumId w:val="41"/>
  </w:num>
  <w:num w:numId="45" w16cid:durableId="1120302458">
    <w:abstractNumId w:val="14"/>
  </w:num>
  <w:num w:numId="46" w16cid:durableId="243032247">
    <w:abstractNumId w:val="13"/>
  </w:num>
  <w:num w:numId="47" w16cid:durableId="614287098">
    <w:abstractNumId w:val="23"/>
  </w:num>
  <w:num w:numId="48" w16cid:durableId="232664885">
    <w:abstractNumId w:val="25"/>
  </w:num>
  <w:num w:numId="49" w16cid:durableId="809322502">
    <w:abstractNumId w:val="11"/>
  </w:num>
  <w:num w:numId="50" w16cid:durableId="15665374">
    <w:abstractNumId w:val="51"/>
  </w:num>
  <w:num w:numId="51" w16cid:durableId="1214197279">
    <w:abstractNumId w:val="29"/>
  </w:num>
  <w:num w:numId="52" w16cid:durableId="1801071214">
    <w:abstractNumId w:val="5"/>
  </w:num>
  <w:num w:numId="53" w16cid:durableId="468668393">
    <w:abstractNumId w:val="58"/>
  </w:num>
  <w:num w:numId="54" w16cid:durableId="689113514">
    <w:abstractNumId w:val="48"/>
  </w:num>
  <w:num w:numId="55" w16cid:durableId="162354584">
    <w:abstractNumId w:val="24"/>
  </w:num>
  <w:num w:numId="56" w16cid:durableId="1318534277">
    <w:abstractNumId w:val="59"/>
  </w:num>
  <w:num w:numId="57" w16cid:durableId="439297707">
    <w:abstractNumId w:val="57"/>
  </w:num>
  <w:num w:numId="58" w16cid:durableId="1716615754">
    <w:abstractNumId w:val="31"/>
  </w:num>
  <w:num w:numId="59" w16cid:durableId="1632056138">
    <w:abstractNumId w:val="63"/>
  </w:num>
  <w:num w:numId="60" w16cid:durableId="1690451326">
    <w:abstractNumId w:val="56"/>
  </w:num>
  <w:num w:numId="61" w16cid:durableId="1801805963">
    <w:abstractNumId w:val="10"/>
  </w:num>
  <w:num w:numId="62" w16cid:durableId="1941137092">
    <w:abstractNumId w:val="12"/>
  </w:num>
  <w:num w:numId="63" w16cid:durableId="1975912857">
    <w:abstractNumId w:val="69"/>
  </w:num>
  <w:num w:numId="64" w16cid:durableId="1456219392">
    <w:abstractNumId w:val="44"/>
  </w:num>
  <w:num w:numId="65" w16cid:durableId="1235704567">
    <w:abstractNumId w:val="53"/>
  </w:num>
  <w:num w:numId="66" w16cid:durableId="1772780683">
    <w:abstractNumId w:val="64"/>
  </w:num>
  <w:num w:numId="67" w16cid:durableId="755126669">
    <w:abstractNumId w:val="46"/>
  </w:num>
  <w:num w:numId="68" w16cid:durableId="1735616943">
    <w:abstractNumId w:val="9"/>
  </w:num>
  <w:num w:numId="69" w16cid:durableId="1933539396">
    <w:abstractNumId w:val="45"/>
  </w:num>
  <w:num w:numId="70" w16cid:durableId="1408066967">
    <w:abstractNumId w:val="54"/>
  </w:num>
  <w:num w:numId="71" w16cid:durableId="598635499">
    <w:abstractNumId w:val="26"/>
  </w:num>
  <w:num w:numId="72" w16cid:durableId="77479419">
    <w:abstractNumId w:val="47"/>
  </w:num>
  <w:num w:numId="73" w16cid:durableId="956181011">
    <w:abstractNumId w:val="61"/>
  </w:num>
  <w:num w:numId="74" w16cid:durableId="213648599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92239"/>
    <w:rsid w:val="00194382"/>
    <w:rsid w:val="001C6DBA"/>
    <w:rsid w:val="001E2FFB"/>
    <w:rsid w:val="001E5EBE"/>
    <w:rsid w:val="0020622C"/>
    <w:rsid w:val="00227044"/>
    <w:rsid w:val="002600F6"/>
    <w:rsid w:val="0027125F"/>
    <w:rsid w:val="00282A7B"/>
    <w:rsid w:val="002933A7"/>
    <w:rsid w:val="002B670A"/>
    <w:rsid w:val="002F60FE"/>
    <w:rsid w:val="00314CD4"/>
    <w:rsid w:val="00325B27"/>
    <w:rsid w:val="00363BFF"/>
    <w:rsid w:val="00380A12"/>
    <w:rsid w:val="003B4E44"/>
    <w:rsid w:val="003B50B0"/>
    <w:rsid w:val="003C563B"/>
    <w:rsid w:val="003D2524"/>
    <w:rsid w:val="003E168C"/>
    <w:rsid w:val="003E5039"/>
    <w:rsid w:val="003F5B71"/>
    <w:rsid w:val="004277A7"/>
    <w:rsid w:val="00471633"/>
    <w:rsid w:val="00483B19"/>
    <w:rsid w:val="004A43FC"/>
    <w:rsid w:val="004B570A"/>
    <w:rsid w:val="004C5DEF"/>
    <w:rsid w:val="004D2162"/>
    <w:rsid w:val="004E010A"/>
    <w:rsid w:val="004E72D6"/>
    <w:rsid w:val="004F6FB7"/>
    <w:rsid w:val="005A6875"/>
    <w:rsid w:val="005B2319"/>
    <w:rsid w:val="005D2673"/>
    <w:rsid w:val="005F5C0F"/>
    <w:rsid w:val="00612EF3"/>
    <w:rsid w:val="00622A8E"/>
    <w:rsid w:val="00642CFA"/>
    <w:rsid w:val="00651B9A"/>
    <w:rsid w:val="00672C8F"/>
    <w:rsid w:val="00676851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94CB5"/>
    <w:rsid w:val="00BA47B1"/>
    <w:rsid w:val="00BC2DBF"/>
    <w:rsid w:val="00BC4476"/>
    <w:rsid w:val="00BD3A0E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A264F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B7CAE"/>
    <w:rsid w:val="00EE4D4C"/>
    <w:rsid w:val="00F14A8E"/>
    <w:rsid w:val="00F814E1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7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57</cp:revision>
  <dcterms:created xsi:type="dcterms:W3CDTF">2024-10-22T18:04:00Z</dcterms:created>
  <dcterms:modified xsi:type="dcterms:W3CDTF">2025-04-08T18:15:00Z</dcterms:modified>
</cp:coreProperties>
</file>